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16AB4" w:rsidRPr="00A16A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0801:2365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8255F" w:rsidRP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16A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убрава</w:t>
      </w:r>
      <w:r w:rsidR="0028255F" w:rsidRP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, участок №</w:t>
      </w:r>
      <w:r w:rsid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16A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28255F" w:rsidRPr="0028255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16AB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йкова Надежда Андре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02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28255F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C5374" w:rsidRPr="001C5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уйков</w:t>
      </w:r>
      <w:r w:rsidR="001C5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C5374" w:rsidRPr="001C5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дежд</w:t>
      </w:r>
      <w:r w:rsidR="001C5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C5374" w:rsidRPr="001C5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евн</w:t>
      </w:r>
      <w:r w:rsidR="001C5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C5374" w:rsidRPr="001C5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6E77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 о праве собственности на землю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 </w:t>
      </w:r>
      <w:r w:rsidR="001C5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1C5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76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C73EB" w:rsidRPr="00DC73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C53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71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A4683"/>
    <w:rsid w:val="000B0E16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C5374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255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84711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E77AE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55B1"/>
    <w:rsid w:val="007D6B8C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6AB4"/>
    <w:rsid w:val="00A17473"/>
    <w:rsid w:val="00A35148"/>
    <w:rsid w:val="00A6597D"/>
    <w:rsid w:val="00A7182E"/>
    <w:rsid w:val="00A761E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670B9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3EB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024A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2EAB"/>
    <w:rsid w:val="00F944AA"/>
    <w:rsid w:val="00FA2C53"/>
    <w:rsid w:val="00FA5021"/>
    <w:rsid w:val="00FA732C"/>
    <w:rsid w:val="00FA7A6B"/>
    <w:rsid w:val="00FC5B95"/>
    <w:rsid w:val="00FD1A01"/>
    <w:rsid w:val="00FD7AD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77F8-1A57-49E2-9CA7-0E414889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08-08T11:41:00Z</cp:lastPrinted>
  <dcterms:created xsi:type="dcterms:W3CDTF">2022-04-08T10:51:00Z</dcterms:created>
  <dcterms:modified xsi:type="dcterms:W3CDTF">2022-08-09T09:03:00Z</dcterms:modified>
</cp:coreProperties>
</file>